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05"/>
        <w:gridCol w:w="1281"/>
        <w:gridCol w:w="1281"/>
        <w:gridCol w:w="1281"/>
        <w:gridCol w:w="1281"/>
        <w:gridCol w:w="1281"/>
        <w:gridCol w:w="1280"/>
        <w:gridCol w:w="1280"/>
        <w:gridCol w:w="1280"/>
        <w:gridCol w:w="1280"/>
        <w:gridCol w:w="1280"/>
        <w:gridCol w:w="1280"/>
        <w:gridCol w:w="1280"/>
        <w:gridCol w:w="504"/>
      </w:tblGrid>
      <w:tr w:rsidR="00407C1D" w:rsidRPr="00547FC9" w14:paraId="2A7A2419" w14:textId="77777777" w:rsidTr="00395B48">
        <w:trPr>
          <w:trHeight w:val="408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EEE56" w14:textId="161DBCEF" w:rsidR="004506C3" w:rsidRPr="00BF3570" w:rsidRDefault="00600F5D" w:rsidP="00547FC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Century Gothic" w:hAnsi="Century Gothic" w:cs="Calibri"/>
                <w:b/>
                <w:sz w:val="36"/>
                <w:szCs w:val="36"/>
                <w:lang w:val="en-US"/>
              </w:rPr>
              <w:t>Calendario</w:t>
            </w:r>
            <w:proofErr w:type="spellEnd"/>
            <w:r w:rsidR="00547FC9" w:rsidRPr="00E92B8C">
              <w:rPr>
                <w:rFonts w:ascii="Century Gothic" w:hAnsi="Century Gothic" w:cs="Calibri"/>
                <w:b/>
                <w:sz w:val="36"/>
                <w:szCs w:val="36"/>
              </w:rPr>
              <w:t xml:space="preserve"> </w:t>
            </w:r>
            <w:r w:rsidR="004506C3" w:rsidRPr="00E92B8C">
              <w:rPr>
                <w:rFonts w:ascii="Century Gothic" w:hAnsi="Century Gothic" w:cs="Calibri"/>
                <w:b/>
                <w:sz w:val="36"/>
                <w:szCs w:val="36"/>
              </w:rPr>
              <w:t>20</w:t>
            </w:r>
            <w:r w:rsidR="00826E33">
              <w:rPr>
                <w:rFonts w:ascii="Century Gothic" w:hAnsi="Century Gothic" w:cs="Calibri"/>
                <w:b/>
                <w:sz w:val="36"/>
                <w:szCs w:val="36"/>
                <w:lang w:val="en-US"/>
              </w:rPr>
              <w:t>2</w:t>
            </w:r>
            <w:r w:rsidR="00BF3570">
              <w:rPr>
                <w:rFonts w:ascii="Century Gothic" w:hAnsi="Century Gothic" w:cs="Calibri"/>
                <w:b/>
                <w:sz w:val="36"/>
                <w:szCs w:val="36"/>
                <w:lang w:val="en-US"/>
              </w:rPr>
              <w:t>3</w:t>
            </w:r>
          </w:p>
        </w:tc>
      </w:tr>
      <w:tr w:rsidR="00547FC9" w:rsidRPr="00547FC9" w14:paraId="121E72ED" w14:textId="77777777" w:rsidTr="00826E33">
        <w:trPr>
          <w:trHeight w:hRule="exact" w:val="284"/>
        </w:trPr>
        <w:tc>
          <w:tcPr>
            <w:tcW w:w="154" w:type="pct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2AC7982B" w14:textId="77777777" w:rsidR="004506C3" w:rsidRPr="00547FC9" w:rsidRDefault="004506C3" w:rsidP="00BE5E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bottom w:val="single" w:sz="4" w:space="0" w:color="808080"/>
              <w:right w:val="single" w:sz="4" w:space="0" w:color="FFFFFF"/>
            </w:tcBorders>
            <w:shd w:val="clear" w:color="auto" w:fill="4472C4"/>
            <w:vAlign w:val="center"/>
          </w:tcPr>
          <w:p w14:paraId="46256F3B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ENNAI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4472C4"/>
            <w:vAlign w:val="center"/>
          </w:tcPr>
          <w:p w14:paraId="2528FA75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FEBBRAI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385623"/>
            <w:vAlign w:val="center"/>
          </w:tcPr>
          <w:p w14:paraId="301D340B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RZ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385623"/>
            <w:vAlign w:val="center"/>
          </w:tcPr>
          <w:p w14:paraId="6B626628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APRILE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385623"/>
            <w:vAlign w:val="center"/>
          </w:tcPr>
          <w:p w14:paraId="38F5F668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GGI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C00000"/>
            <w:vAlign w:val="center"/>
          </w:tcPr>
          <w:p w14:paraId="4EFAC095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UGN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C00000"/>
            <w:vAlign w:val="center"/>
          </w:tcPr>
          <w:p w14:paraId="04BAF4F1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GLI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C00000"/>
            <w:vAlign w:val="center"/>
          </w:tcPr>
          <w:p w14:paraId="135368BE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AGOST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ED7D31"/>
            <w:vAlign w:val="center"/>
          </w:tcPr>
          <w:p w14:paraId="01E5F46E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ETTEMBRE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ED7D31"/>
            <w:vAlign w:val="center"/>
          </w:tcPr>
          <w:p w14:paraId="6DDEC44C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OTTOBRE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ED7D31"/>
            <w:vAlign w:val="center"/>
          </w:tcPr>
          <w:p w14:paraId="161D9B7D" w14:textId="77777777" w:rsidR="004506C3" w:rsidRPr="00547FC9" w:rsidRDefault="00994FD8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NOVEMBRE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</w:tcBorders>
            <w:shd w:val="clear" w:color="auto" w:fill="4472C4"/>
            <w:vAlign w:val="center"/>
          </w:tcPr>
          <w:p w14:paraId="08E2C8FB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D</w:t>
            </w:r>
            <w:r>
              <w:rPr>
                <w:rFonts w:cs="Calibri"/>
                <w:color w:val="FFFFFF"/>
                <w:sz w:val="20"/>
                <w:szCs w:val="20"/>
                <w:lang w:val="en-US"/>
              </w:rPr>
              <w:t>I</w:t>
            </w:r>
            <w:r>
              <w:rPr>
                <w:rFonts w:cs="Calibri"/>
                <w:color w:val="FFFFFF"/>
                <w:sz w:val="20"/>
                <w:szCs w:val="20"/>
              </w:rPr>
              <w:t>CEMBRE</w:t>
            </w:r>
          </w:p>
        </w:tc>
        <w:tc>
          <w:tcPr>
            <w:tcW w:w="154" w:type="pct"/>
            <w:tcBorders>
              <w:top w:val="nil"/>
              <w:bottom w:val="single" w:sz="4" w:space="0" w:color="7030A0"/>
              <w:right w:val="nil"/>
            </w:tcBorders>
            <w:shd w:val="clear" w:color="auto" w:fill="auto"/>
          </w:tcPr>
          <w:p w14:paraId="7F44EBFE" w14:textId="77777777" w:rsidR="004506C3" w:rsidRPr="00547FC9" w:rsidRDefault="004506C3" w:rsidP="00BE5E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515A8" w:rsidRPr="00547FC9" w14:paraId="089D74A7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352BA71E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B70C81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678C34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7A6A79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539E04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E1D53F" w14:textId="0031A31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BEAAE6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AF31AB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112731" w14:textId="38C82C5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1953DF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B38062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50F86E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578315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634C7E7D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7515A8" w:rsidRPr="00547FC9" w14:paraId="70207D5F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1B90EC15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BDAB10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583898" w14:textId="7B7E20F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7FC00A" w14:textId="0DC28BE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F7088B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0F65DB" w14:textId="0B499633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C36696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437523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F1A816" w14:textId="0D54C32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CA552C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323229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BAF2B5" w14:textId="725ACEF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FE0337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3BCE3052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7515A8" w:rsidRPr="00547FC9" w14:paraId="57F4CB8E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29769F92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D479D5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52B964" w14:textId="4445487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9F2970" w14:textId="45D7D6F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058E0B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272C76" w14:textId="2113DFE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E19D5B" w14:textId="6327DF6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5E9AE0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687603" w14:textId="07D06CD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844DFF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B1019C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978C92" w14:textId="257037C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F8A124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3E4AD5B1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7515A8" w:rsidRPr="00547FC9" w14:paraId="56929C51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6531E1C6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AF44F1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F4AD7C" w14:textId="30FADB7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B06962" w14:textId="045F892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C7877A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A539F8" w14:textId="1281335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ADD975" w14:textId="4055CD8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7C0273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7697F2" w14:textId="61ED3A1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AFF228" w14:textId="374AC4C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E9E12B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6FF32E" w14:textId="5D1788C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D10D45" w14:textId="13AB2F8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56F6D693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</w:tr>
      <w:tr w:rsidR="007515A8" w:rsidRPr="00547FC9" w14:paraId="50A12F79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183C43D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0C38D1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EC8FE7" w14:textId="22C17DC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5972ED" w14:textId="601E079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9AB80E" w14:textId="31937A5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93AF47" w14:textId="019B756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B8077D" w14:textId="36BB110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04384D" w14:textId="7E03E7E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F0BF69" w14:textId="64DB76F3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EBE606" w14:textId="462C839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E46DF1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5A7079" w14:textId="6AE6434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999519" w14:textId="0818CC93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31F9A0F9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7515A8" w:rsidRPr="00547FC9" w14:paraId="7576AB93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2A70594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8DE9B0" w14:textId="57C9B9D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4AE67F" w14:textId="7404160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795CCC" w14:textId="7B171FC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E9BC9B" w14:textId="4B1211F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F52626" w14:textId="43F4862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C58794" w14:textId="4188467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EF086A" w14:textId="2307CE6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2A792" w14:textId="526F314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835671" w14:textId="34C21E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98150E" w14:textId="34CCD68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6C7210" w14:textId="1EB0F675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607739" w14:textId="3A6CE07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42CAB460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7515A8" w:rsidRPr="00547FC9" w14:paraId="76ADE571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4A12B66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60AD1C8" w14:textId="086B957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81EA472" w14:textId="5BCF2F9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A978B80" w14:textId="412BC86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2CF580E" w14:textId="0F482BF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77217E2" w14:textId="16CAE35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F0B0A41" w14:textId="2403A9F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595083A" w14:textId="7D853DA5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1695DC8" w14:textId="0EC15073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23F8ACA" w14:textId="16177B7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ABC25A6" w14:textId="627ADB4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EFD28F9" w14:textId="05EBA85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1199FDD" w14:textId="7DEC36D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14:paraId="0F16BF19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7515A8" w:rsidRPr="00547FC9" w14:paraId="418CAD21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8480535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C7E1F" w14:textId="22524A3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7F4A1E" w14:textId="366099B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4B5F74" w14:textId="47B4C60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99B6F6" w14:textId="5ECC5B0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0CE2B1" w14:textId="0081510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618CA6" w14:textId="3B9CD3D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5D88CE" w14:textId="7B9ADE0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563222" w14:textId="29380A5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CE2063" w14:textId="1DE7917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BD4E3B" w14:textId="1E3A140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6F0639" w14:textId="3CA6EB0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4E9BEA" w14:textId="6A01528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7C0265E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7515A8" w:rsidRPr="00547FC9" w14:paraId="1307F73D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4CDAA1AE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79701E" w14:textId="49F5816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CF1BEC" w14:textId="32F65C6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6EEB4C" w14:textId="7D1ED35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45B627" w14:textId="60CD1EB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69AD16" w14:textId="7C0E8F7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222AAA" w14:textId="0A7851F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CB9765" w14:textId="7F455CF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7BDD27" w14:textId="65F19F25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DFE462" w14:textId="57C36B6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493475" w14:textId="351EE1A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6E3BF8" w14:textId="6A932CF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FF518E" w14:textId="4FC8500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0AE8761D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7515A8" w:rsidRPr="00547FC9" w14:paraId="666DD36D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33A49FF0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9881EE" w14:textId="6A726EC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BD7172" w14:textId="30446BA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B60CCF" w14:textId="229F6D2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165EB5" w14:textId="38213AE3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3C02D3" w14:textId="55A3008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450D8E" w14:textId="44ECA58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25BD35" w14:textId="230CF54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D85A14" w14:textId="01732BB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04634D" w14:textId="7EFC0F9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62492F" w14:textId="7CC2A0D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9E75A8" w14:textId="2B307C6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149B6E" w14:textId="52B2D27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219B85EF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7515A8" w:rsidRPr="00547FC9" w14:paraId="629EFB28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1E54DFE1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1D8811" w14:textId="4311067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F9B909" w14:textId="4BE1FBD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3C6556" w14:textId="592C41D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0870A1" w14:textId="6DDCE47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D5A8E8" w14:textId="695926A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BD8CA5" w14:textId="4596119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C970E8" w14:textId="432B8F5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FD3B64" w14:textId="3A615DE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DC2D43" w14:textId="26EF8833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C15D8D" w14:textId="51A189F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2EA797" w14:textId="7E22887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E01CA1" w14:textId="3141FD3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6FB735FC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</w:tr>
      <w:tr w:rsidR="007515A8" w:rsidRPr="00547FC9" w14:paraId="1384E129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8161C0E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3EF57D" w14:textId="7F31B6D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5CA34A" w14:textId="3788619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F1106B" w14:textId="11E5F36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0FBE19" w14:textId="4E35867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FCAE22" w14:textId="1C2D5B3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B11B28" w14:textId="292EA66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6B87FA" w14:textId="792807C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4C4F5E" w14:textId="445B5C6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8DC946" w14:textId="4E48CCB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6F73A6" w14:textId="3D376AC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B46C64" w14:textId="0DDA046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AEFDEF" w14:textId="4B9C383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5550B036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7515A8" w:rsidRPr="00547FC9" w14:paraId="1A0692A1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6BBE97B1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CE4B2E" w14:textId="3140CF2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26CA26" w14:textId="0613E36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25F49D" w14:textId="3DB76F4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25F896" w14:textId="76737563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BE6C41" w14:textId="131138C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4BEAAE" w14:textId="7DB191C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76F2CC" w14:textId="0FBF361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4D50ED" w14:textId="7FF3B9C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26859E" w14:textId="59E3620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E0B8FD" w14:textId="1208332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25C3C2" w14:textId="7FE81F8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D3E15C" w14:textId="43248A6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4779783D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7515A8" w:rsidRPr="00547FC9" w14:paraId="3370EF17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933F57F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95DB5CC" w14:textId="1E5875C5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B14107B" w14:textId="440887B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BC8E918" w14:textId="41353E8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5A31038" w14:textId="466B5D1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BB1E74B" w14:textId="16BCF8E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30315DE" w14:textId="203193F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86AB586" w14:textId="358AA6E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0C2A148" w14:textId="442BA8A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5B22B8F" w14:textId="03355C13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F3DF613" w14:textId="5F9F375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7160AC0" w14:textId="070FB4F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3A7250B" w14:textId="6BDDE8F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14:paraId="7E44E0CC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7515A8" w:rsidRPr="00547FC9" w14:paraId="064A6AC4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E911E4C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441463" w14:textId="42AAD58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CEFE71" w14:textId="164B5D63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042537" w14:textId="32AD8AC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14AC09" w14:textId="1FDEF43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18B52D" w14:textId="6AA65783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EB6C5E" w14:textId="2907734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A93700" w14:textId="233205F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AFE793" w14:textId="59F26EC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53AD85" w14:textId="311A061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34AD38" w14:textId="7A1B963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E61861" w14:textId="009E906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4235AD" w14:textId="3B3ED58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2E121207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7515A8" w:rsidRPr="00547FC9" w14:paraId="214BA9AF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6FEE9AF8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BC1E05" w14:textId="2ECEFA35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D87E74" w14:textId="644A53A3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7823C6" w14:textId="46B2C3A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013188" w14:textId="474C29B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D5F6A3" w14:textId="0A783E5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63A8F3" w14:textId="1DDE5C3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555509" w14:textId="511BE65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ABFD2E" w14:textId="4490AD2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1CAF6A" w14:textId="4E687B3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827050" w14:textId="0F5FAFD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1BA22C" w14:textId="5E1647A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296E97" w14:textId="74932DE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1847365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7515A8" w:rsidRPr="00547FC9" w14:paraId="0B3043DF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6EB956B1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3FC660" w14:textId="55618C6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AA374D" w14:textId="127788A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186A6D" w14:textId="5309783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B7AF31" w14:textId="4FEA1B3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C8AB3E" w14:textId="41FD66B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5E2517" w14:textId="768543C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C1CCB4" w14:textId="365F887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D6FE10" w14:textId="7D4F510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DDA27F" w14:textId="194CF70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AFD78D" w14:textId="64EA044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ED07F9" w14:textId="17C7F77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57CDCB" w14:textId="4D54F32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677EEBFD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7515A8" w:rsidRPr="00547FC9" w14:paraId="602090FB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5A87842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1A694C" w14:textId="1A53703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4662F8" w14:textId="0EC252D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4FC68B" w14:textId="2D55FB4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80A579" w14:textId="6323DC5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591122" w14:textId="3159D6F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F3410F" w14:textId="718655A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13B217" w14:textId="0A04262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A40DCB" w14:textId="66E3C17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B2253F" w14:textId="38ADAAE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4BCF82" w14:textId="00B2051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647E2C" w14:textId="6D6E343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4956EA" w14:textId="4F00D8F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259855CE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</w:tr>
      <w:tr w:rsidR="007515A8" w:rsidRPr="00547FC9" w14:paraId="01659B17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C66E285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0CF363" w14:textId="0E055F1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E20C75" w14:textId="4FF1230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04C921" w14:textId="56957AB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A4F517" w14:textId="71C9902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5B682A" w14:textId="5E9897D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B81A47" w14:textId="498FD2A3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D4FBEC" w14:textId="5C38CB4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D15651" w14:textId="4A83041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E92324" w14:textId="79820DD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F5DB05" w14:textId="4879DDC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E01878" w14:textId="37D6694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17A2A3" w14:textId="6E8F4AB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66C72865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7515A8" w:rsidRPr="00547FC9" w14:paraId="30EF4CE2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31FB6027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A484C0" w14:textId="7F1E2FD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856ACB" w14:textId="70DA89D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5EAFF1" w14:textId="3F922AA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90AFF8" w14:textId="5CAC4D75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BB7F41" w14:textId="1F05482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0DC95E" w14:textId="2D90864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F2CC3A" w14:textId="09DC7C6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91A5F0" w14:textId="1F4005B3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97ABFF" w14:textId="0D5A24F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AE3E3C" w14:textId="063F064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967384" w14:textId="37921C0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DA6233" w14:textId="0A33803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2EF610CD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7515A8" w:rsidRPr="00547FC9" w14:paraId="38B6B805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7654DB8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46380F5" w14:textId="441E9C0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8570D2B" w14:textId="0AE7722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EA1267A" w14:textId="657B36E3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74DF9D3" w14:textId="5924765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575F5E2" w14:textId="28AECDF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966BDF6" w14:textId="1C7BAA6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5925E8F" w14:textId="6A9E3C8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B4265C5" w14:textId="762771B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D471DE4" w14:textId="5647BC4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C52A03F" w14:textId="3ADF7F1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8DA8ACB" w14:textId="7B49A103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30B7BE5" w14:textId="74CB91E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14:paraId="0A9CB41F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7515A8" w:rsidRPr="00547FC9" w14:paraId="62DEC1BE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4BE587B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553729" w14:textId="6553BC1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31D684" w14:textId="6C11E7E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FF6FC0" w14:textId="42F583B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6F04E0" w14:textId="66DBE215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ABD0D" w14:textId="5520AB5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D34DA1" w14:textId="4F44369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55CBEA" w14:textId="5386276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7CB336" w14:textId="6242D445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F40B57" w14:textId="190E559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63D196" w14:textId="2B1B9E4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6C3E30" w14:textId="52B2EEF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9A70FC" w14:textId="40AA3545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77ED3A33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7515A8" w:rsidRPr="00547FC9" w14:paraId="52127D59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16BB82BF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93A25E" w14:textId="58637D25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C8C6D7" w14:textId="05FA5E3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810604" w14:textId="5FCB213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D08E1C" w14:textId="1C7D259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E8AD06" w14:textId="6158FE7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42ABC1" w14:textId="06EFE3A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C3C63B" w14:textId="5CA31C2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98AB57" w14:textId="38D643E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F1DD48" w14:textId="55F585D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C2E13D" w14:textId="5D92D19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478F9E" w14:textId="3585815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5D6B8D" w14:textId="5CCA81C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27F3E12F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7515A8" w:rsidRPr="00547FC9" w14:paraId="44B799A6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2A5F9ECB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5B94F5" w14:textId="7BC4D685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6E5239" w14:textId="70FC262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5518AB" w14:textId="0EC5AF4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A0284B" w14:textId="08188D5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36ACB9" w14:textId="2E2621D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8D0934" w14:textId="3BFE37F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A6DB1E" w14:textId="787C97D3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30F5D2" w14:textId="0EF7601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537717" w14:textId="471CBE6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0CAC95" w14:textId="648088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45BA4E" w14:textId="5DBF049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090493" w14:textId="5FE2078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4D0144C2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7515A8" w:rsidRPr="00547FC9" w14:paraId="2A6ED74C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28E409B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516934" w14:textId="4966A39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3DC322" w14:textId="1451D59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73E7FD" w14:textId="50E29D3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979979" w14:textId="30F2266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E77227" w14:textId="07ED51C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1308AE" w14:textId="22B6E47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40ABC4" w14:textId="5ED983A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0A4CA8" w14:textId="432E192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2B8353" w14:textId="34C271A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59ED23" w14:textId="320036E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EB0400" w14:textId="04204B4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0534E4" w14:textId="7D47F4D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3DCADC36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</w:tr>
      <w:tr w:rsidR="007515A8" w:rsidRPr="00547FC9" w14:paraId="7A9883B8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794635D4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8C0133" w14:textId="019F2B6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16CCAE" w14:textId="227C70F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7102C" w14:textId="20B575E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F41D1D" w14:textId="54B73BC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0D8CB1" w14:textId="3667383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DB5F9F" w14:textId="5D667C5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F015A1" w14:textId="599D277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7A842C" w14:textId="5A882CA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2D7F27" w14:textId="228FF36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73B59D" w14:textId="4D47883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0B1597" w14:textId="65F5D47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47F541" w14:textId="4C89201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698AFAF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7515A8" w:rsidRPr="00547FC9" w14:paraId="1B5AD08B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48021E0F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47F4CD" w14:textId="524FF94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871DA9" w14:textId="1B060BB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89B749" w14:textId="6C7930F3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492BA9" w14:textId="147DAB7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1CB875" w14:textId="30E4E95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DD0D9D" w14:textId="3FBE20A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6000D8" w14:textId="7CFED83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0D633E" w14:textId="352719E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A51644" w14:textId="0778C1E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541941" w14:textId="4C42BF8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599155" w14:textId="22E5A17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291EA0" w14:textId="43A1FF55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688DB89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7515A8" w:rsidRPr="00547FC9" w14:paraId="744F7B63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5FF19B3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6899A28" w14:textId="611C3A1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7EBB7DE" w14:textId="51FC6BD5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8F97020" w14:textId="0057DB2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44F6979" w14:textId="3426FFF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58E0586" w14:textId="58D90B3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476B2DA" w14:textId="7BF68B5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8B858D9" w14:textId="57BA933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33535DB" w14:textId="38199513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B5FCECD" w14:textId="3EB3A9D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58D69D0" w14:textId="37BAE52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D211427" w14:textId="5E712FB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90EC980" w14:textId="38CD30F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14:paraId="57550938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7515A8" w:rsidRPr="00547FC9" w14:paraId="33135623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283D8133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923B4C" w14:textId="12EC98D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F9AE2C" w14:textId="5BC1A9F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9BA67A" w14:textId="457F513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4E5DA7" w14:textId="57359DF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6BA682" w14:textId="198F4D6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DFB713" w14:textId="3C4C740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7F1252" w14:textId="2BAEBD5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EE9308" w14:textId="4878D1C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8B5912" w14:textId="0D8663D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E4E619" w14:textId="17F4EE3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5C2FC3" w14:textId="373FA01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A12E26" w14:textId="32DBC8A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70742744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7515A8" w:rsidRPr="00547FC9" w14:paraId="5EF04B10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7DC4F11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D1E431" w14:textId="19B00A7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2BFB4C" w14:textId="2FA3200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548819" w14:textId="405A9F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F5F9BB" w14:textId="3EFAB9C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7A3BD3" w14:textId="2999A39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55CCAC" w14:textId="5C0D02D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998CBF" w14:textId="69A1641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B93FF4" w14:textId="5E15350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D71F7A" w14:textId="77AFCE7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F48C3" w14:textId="2A639BE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F73894" w14:textId="1EEDB02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427A81" w14:textId="34AD5123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756280B3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7515A8" w:rsidRPr="00547FC9" w14:paraId="0E6CFDE7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437C7E5A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081EDC" w14:textId="118EE82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94A16F" w14:textId="403BC26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01EC0E" w14:textId="6FA4783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C98891" w14:textId="33B6742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88CDFD" w14:textId="0625A7A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5315EF" w14:textId="7A32F66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7D666A" w14:textId="6F8A229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CEBC43" w14:textId="6EA151E5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192252" w14:textId="2E90BC5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465E4F" w14:textId="4A60EAA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9CD138" w14:textId="1F8BB68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1326FE" w14:textId="780E747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04CB82FE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7515A8" w:rsidRPr="00547FC9" w14:paraId="2EF1C786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655402B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8B5C69" w14:textId="326BEC7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64D0C1" w14:textId="4F9EA0A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A9672F" w14:textId="13A4A39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E865A5" w14:textId="7992694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90302C" w14:textId="7FEB322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9501E4" w14:textId="1024AB43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76760D" w14:textId="215D0ED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9B8B9E" w14:textId="3DCFA90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47FD66" w14:textId="019735D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D0F319" w14:textId="0316B435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0AACAD" w14:textId="4DE694F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8F0ADD" w14:textId="5D9707B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00A0ABF7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</w:tr>
      <w:tr w:rsidR="007515A8" w:rsidRPr="00547FC9" w14:paraId="44170AED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C801A47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7CD66C" w14:textId="715C6195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3AA70B" w14:textId="1386AE7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271CDD" w14:textId="2E25520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8B0D89" w14:textId="00DDF80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93084B" w14:textId="7CF1107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B1D400" w14:textId="69CADFF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1EEB08" w14:textId="0A0DF80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2B5304" w14:textId="2BC47A9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1CBABD" w14:textId="20F9753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34A8EC" w14:textId="190BF6D3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412B6C" w14:textId="1879187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2B7EDC" w14:textId="0610F073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42AEB9B4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7515A8" w:rsidRPr="00547FC9" w14:paraId="55B9B548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430B0C73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E97644" w14:textId="001879B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6AC40E" w14:textId="30E0E09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F00D27" w14:textId="5D000EE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355043" w14:textId="5E81DF2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54CB92" w14:textId="471255F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12607B" w14:textId="7FB81C6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0C0A41" w14:textId="54F14D2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F22299" w14:textId="2BA0D3F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263042" w14:textId="1D11847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16244C" w14:textId="7B08BE83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7B6D05" w14:textId="78AC6245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124ADB" w14:textId="52E518E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4CE9F15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7515A8" w:rsidRPr="00547FC9" w14:paraId="04E1E783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06C5E07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8600855" w14:textId="4602C44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72CA442" w14:textId="3E15631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6A649BA" w14:textId="66482F7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4671E92" w14:textId="375B434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30C6AC9" w14:textId="2578B46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E6946C9" w14:textId="5526622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7CD5579" w14:textId="4828DF5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B550C9A" w14:textId="53F193E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8D13D59" w14:textId="5223AE8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E2B4B28" w14:textId="1981B1D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DEF36D7" w14:textId="0842F77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D17B2F1" w14:textId="39F87D4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14:paraId="5138A36A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7515A8" w:rsidRPr="00547FC9" w14:paraId="1A8230A0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697B436F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D6F807" w14:textId="73311E0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F6044E" w14:textId="558644F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0FDD0E" w14:textId="7A52FFD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A04F2F" w14:textId="103668E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0A8389" w14:textId="22ACCA4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64E0DC" w14:textId="3C9037A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131356" w14:textId="630D5CE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D9CC04" w14:textId="75C3326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74A65F" w14:textId="3DEC7F1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1F5A16" w14:textId="1F90172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CFD415" w14:textId="0C1D4B2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081E84" w14:textId="6A2E776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06879595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7515A8" w:rsidRPr="00547FC9" w14:paraId="74461644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F902625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141FE0" w14:textId="3E5AD80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17A453" w14:textId="1B107DA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07D6B9" w14:textId="5D2DB9B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C5577E" w14:textId="126237B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BA3FEA" w14:textId="59D9B66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329DE5" w14:textId="03B2DD9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E02245" w14:textId="53019B85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8FA73B" w14:textId="5C72339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0F4725" w14:textId="34D35DD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291F93" w14:textId="75D5777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AD08AB" w14:textId="5AD901B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325FC9" w14:textId="13A76923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D918FCB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</w:tbl>
    <w:p w14:paraId="3FD11F65" w14:textId="77777777" w:rsidR="002811B0" w:rsidRPr="00547FC9" w:rsidRDefault="002811B0">
      <w:pPr>
        <w:rPr>
          <w:rFonts w:cs="Calibri"/>
          <w:sz w:val="20"/>
          <w:szCs w:val="20"/>
        </w:rPr>
      </w:pPr>
    </w:p>
    <w:sectPr w:rsidR="002811B0" w:rsidRPr="00547FC9" w:rsidSect="00395B48">
      <w:pgSz w:w="16838" w:h="11906" w:orient="landscape"/>
      <w:pgMar w:top="170" w:right="340" w:bottom="17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06C3"/>
    <w:rsid w:val="00020CC7"/>
    <w:rsid w:val="001901CB"/>
    <w:rsid w:val="002811B0"/>
    <w:rsid w:val="0029378F"/>
    <w:rsid w:val="00372FEB"/>
    <w:rsid w:val="00395B48"/>
    <w:rsid w:val="003F0934"/>
    <w:rsid w:val="00407C1D"/>
    <w:rsid w:val="00410194"/>
    <w:rsid w:val="004506C3"/>
    <w:rsid w:val="00547FC9"/>
    <w:rsid w:val="005669A6"/>
    <w:rsid w:val="00600F5D"/>
    <w:rsid w:val="007515A8"/>
    <w:rsid w:val="00826E33"/>
    <w:rsid w:val="008C295D"/>
    <w:rsid w:val="0093728A"/>
    <w:rsid w:val="00994FD8"/>
    <w:rsid w:val="00A37FF7"/>
    <w:rsid w:val="00B406E3"/>
    <w:rsid w:val="00BE5E7B"/>
    <w:rsid w:val="00BF3570"/>
    <w:rsid w:val="00C024DA"/>
    <w:rsid w:val="00C6610E"/>
    <w:rsid w:val="00E2634C"/>
    <w:rsid w:val="00E9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C09AA"/>
  <w15:chartTrackingRefBased/>
  <w15:docId w15:val="{C425F65C-263D-46DB-A579-88366D09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7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3728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9BFD-715D-4765-A867-D669A532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17-11-23T14:30:00Z</cp:lastPrinted>
  <dcterms:created xsi:type="dcterms:W3CDTF">2021-05-13T17:05:00Z</dcterms:created>
  <dcterms:modified xsi:type="dcterms:W3CDTF">2021-05-13T17:05:00Z</dcterms:modified>
</cp:coreProperties>
</file>